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A7" w:rsidRPr="00113A43" w:rsidRDefault="00113A43" w:rsidP="00FD51A7">
      <w:pPr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m :………………………………..</w:t>
      </w:r>
    </w:p>
    <w:p w:rsidR="00113A43" w:rsidRPr="00113A43" w:rsidRDefault="00113A43" w:rsidP="00FD51A7">
      <w:pPr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lasse :……………………………</w:t>
      </w:r>
    </w:p>
    <w:p w:rsidR="00113A43" w:rsidRPr="00113A43" w:rsidRDefault="00113A43" w:rsidP="00113A43">
      <w:pPr>
        <w:ind w:hanging="810"/>
        <w:jc w:val="right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---------------------------------------------------------------------------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--------------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---</w:t>
      </w:r>
    </w:p>
    <w:p w:rsidR="00FD51A7" w:rsidRPr="00A975C2" w:rsidRDefault="00CE0649" w:rsidP="00A975C2">
      <w:pPr>
        <w:pStyle w:val="ListParagraph"/>
        <w:numPr>
          <w:ilvl w:val="0"/>
          <w:numId w:val="31"/>
        </w:numPr>
        <w:bidi w:val="0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hoisis la bonne r</w:t>
      </w:r>
      <w:r w:rsidR="00D56754" w:rsidRPr="00A975C2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A975C2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nse :-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1) </w:t>
      </w: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'est………chambre d'Alex.   (le – la - les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)Je …………………sara.          (s'appelle-t'appelles-m'appelle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) Vous ………………. Les fruits.       (mangeons-mangez-mange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) Tu ………………… au club.          (joue-joues-jouer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5) Ils ………………….le dessin.           (détestes-déteste-détestent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6) ………………….est ton anniversaire?    (Quand-Quel-Qui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7)Ahmed et Rim sont…….(bavardes –timides – désordonnées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8)Quel âge……..Laura et Linda? (avez – ont – as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9) les règles sont………...........  (bleus-rose-orange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10) Ce sont………feutres  d'Alex.              (le-la-les) 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1) Ils……………des amis du quartier.  (sommes-êtes-sont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2) Mathide est la…………..de Camille.  (copine-copains-copain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3) Tu…les  films d'horreur.   (regarder-regarde-regardes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4) ……………………ça va?      (Qui-Comment-Quand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5) Mathilde est ……………….    (bavard-bavarde-bavards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16) Mathilde et Alex sont.  (ordonnée-ordonnés-ordonnées) 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7) Mon père…………Ali.    (s'appelle-t'appelle-m'appelle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18) Ayman est un……………..        (copine-copain-ami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9)Tu as…………..gomme?      (un – une – des)</w:t>
      </w:r>
    </w:p>
    <w:p w:rsidR="00A975C2" w:rsidRPr="00A975C2" w:rsidRDefault="00A975C2" w:rsidP="00A975C2">
      <w:pPr>
        <w:bidi w:val="0"/>
        <w:ind w:left="360" w:hanging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0)Mélanie a les yeux……………..(verte – vertes – verts</w:t>
      </w:r>
    </w:p>
    <w:p w:rsidR="00CE0649" w:rsidRPr="00A975C2" w:rsidRDefault="00A975C2" w:rsidP="00A975C2">
      <w:pPr>
        <w:tabs>
          <w:tab w:val="right" w:pos="9355"/>
          <w:tab w:val="right" w:pos="9639"/>
        </w:tabs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21)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s ………………..des camarades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(sommes-sont-</w:t>
      </w:r>
      <w:r w:rsidR="00D56754" w:rsidRPr="00A975C2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ê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)</w:t>
      </w:r>
    </w:p>
    <w:p w:rsidR="00CE0649" w:rsidRPr="00A975C2" w:rsidRDefault="00A975C2" w:rsidP="00A975C2">
      <w:pPr>
        <w:tabs>
          <w:tab w:val="right" w:pos="9355"/>
          <w:tab w:val="right" w:pos="9639"/>
        </w:tabs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</w:t>
      </w:r>
      <w:r w:rsidR="00FD51A7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e …………………Omar 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(s'appelle-t'appelles-m'appelle)</w:t>
      </w: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</w:p>
    <w:p w:rsidR="00CE0649" w:rsidRPr="00A975C2" w:rsidRDefault="00A975C2" w:rsidP="00A975C2">
      <w:pPr>
        <w:tabs>
          <w:tab w:val="right" w:pos="9355"/>
          <w:tab w:val="right" w:pos="9639"/>
        </w:tabs>
        <w:ind w:left="-101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2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) Nous ………………. les films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571131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(regardons-regardez-regarde)</w:t>
      </w:r>
    </w:p>
    <w:p w:rsidR="00CE0649" w:rsidRPr="00A975C2" w:rsidRDefault="00A975C2" w:rsidP="00A975C2">
      <w:pPr>
        <w:tabs>
          <w:tab w:val="right" w:pos="9355"/>
          <w:tab w:val="right" w:pos="9639"/>
        </w:tabs>
        <w:bidi w:val="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2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) Tu …………………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au club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(joue-joues-jouer)</w:t>
      </w:r>
    </w:p>
    <w:p w:rsidR="00D56754" w:rsidRPr="00A975C2" w:rsidRDefault="00A975C2" w:rsidP="00A975C2">
      <w:pPr>
        <w:tabs>
          <w:tab w:val="right" w:pos="9355"/>
          <w:tab w:val="right" w:pos="9639"/>
        </w:tabs>
        <w:bidi w:val="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5) </w:t>
      </w:r>
      <w:r w:rsidR="00FD51A7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 …………………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la box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d</w:t>
      </w:r>
      <w:r w:rsidR="00CE0649" w:rsidRPr="00A975C2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tes-d</w:t>
      </w:r>
      <w:r w:rsidR="00CE0649" w:rsidRPr="00A975C2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te-d</w:t>
      </w:r>
      <w:r w:rsidR="00CE0649" w:rsidRPr="00A975C2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CE064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ter)</w:t>
      </w:r>
    </w:p>
    <w:p w:rsidR="00264FBB" w:rsidRPr="00A975C2" w:rsidRDefault="00A975C2" w:rsidP="00A975C2">
      <w:pPr>
        <w:tabs>
          <w:tab w:val="right" w:pos="9355"/>
          <w:tab w:val="right" w:pos="9639"/>
        </w:tabs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2</w:t>
      </w:r>
      <w:r w:rsidR="00D56754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6) 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.est ton anniversaire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?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571131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(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Q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uand-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Q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uel-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Q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ui)</w:t>
      </w:r>
    </w:p>
    <w:p w:rsidR="00264FBB" w:rsidRPr="00A975C2" w:rsidRDefault="00A975C2" w:rsidP="00A975C2">
      <w:pPr>
        <w:tabs>
          <w:tab w:val="right" w:pos="9355"/>
          <w:tab w:val="right" w:pos="9639"/>
        </w:tabs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7) Tu ……………..12 ans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(ai-as-a)</w:t>
      </w:r>
    </w:p>
    <w:p w:rsidR="00264FBB" w:rsidRPr="00A975C2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8) Marie et Annie sont …………………… (jumeau-jumelles-jumeaux)</w:t>
      </w:r>
    </w:p>
    <w:p w:rsidR="00264FBB" w:rsidRPr="00A975C2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9) Nadia est …………..amie de Mathilde</w:t>
      </w:r>
      <w:r w:rsidR="005B14F9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(le-la-l')</w:t>
      </w:r>
    </w:p>
    <w:p w:rsidR="00264FBB" w:rsidRPr="00A975C2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0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="00FD51A7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 sont……………crayons de couleurs d'Alex</w:t>
      </w:r>
      <w:r w:rsidR="00FD51A7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le-la-les)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5E638D" w:rsidRPr="00A975C2">
        <w:rPr>
          <w:rFonts w:asciiTheme="majorHAnsi" w:hAnsiTheme="majorHAnsi" w:hint="cs"/>
          <w:b/>
          <w:bCs/>
          <w:i/>
          <w:iCs/>
          <w:sz w:val="32"/>
          <w:szCs w:val="32"/>
          <w:rtl/>
          <w:lang w:bidi="ar-EG"/>
        </w:rPr>
        <w:t xml:space="preserve">         </w:t>
      </w:r>
    </w:p>
    <w:p w:rsidR="00264FBB" w:rsidRPr="00A975C2" w:rsidRDefault="00113A43" w:rsidP="00A975C2">
      <w:pPr>
        <w:tabs>
          <w:tab w:val="left" w:pos="750"/>
        </w:tabs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En-</w:t>
      </w:r>
      <w:r w:rsidR="00571131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dans -le)   </w:t>
      </w:r>
      <w:r w:rsidR="005E638D" w:rsidRPr="00A975C2">
        <w:rPr>
          <w:rFonts w:asciiTheme="majorHAnsi" w:hAnsiTheme="majorHAnsi" w:hint="cs"/>
          <w:b/>
          <w:bCs/>
          <w:i/>
          <w:iCs/>
          <w:sz w:val="32"/>
          <w:szCs w:val="32"/>
          <w:rtl/>
          <w:lang w:bidi="ar-EG"/>
        </w:rPr>
        <w:t xml:space="preserve"> 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</w:t>
      </w:r>
      <w:r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1) L'anniversaire de mon père 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est………..Janvier </w:t>
      </w:r>
    </w:p>
    <w:p w:rsidR="00264FBB" w:rsidRPr="00A975C2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2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="00FD51A7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'adore le fran</w:t>
      </w:r>
      <w:r w:rsidR="00FD51A7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ç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is,et………………..   (moi-toi-je)</w:t>
      </w:r>
    </w:p>
    <w:p w:rsidR="00624CEB" w:rsidRPr="00A975C2" w:rsidRDefault="00A975C2" w:rsidP="00A975C2">
      <w:pPr>
        <w:ind w:left="-384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3</w:t>
      </w:r>
      <w:r w:rsidR="00264FB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="00227053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s……………des amis du quartier</w:t>
      </w:r>
      <w:r w:rsidR="00227053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(sommes-</w:t>
      </w:r>
      <w:r w:rsidR="00227053" w:rsidRPr="00A975C2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ê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-sont)</w:t>
      </w:r>
    </w:p>
    <w:p w:rsidR="00624CEB" w:rsidRPr="00A975C2" w:rsidRDefault="00A975C2" w:rsidP="00A975C2">
      <w:pPr>
        <w:ind w:left="-101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4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Mathide est la…………..de Camille</w:t>
      </w:r>
      <w:r w:rsidR="00227053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(copine-copains-copain)</w:t>
      </w:r>
    </w:p>
    <w:p w:rsidR="00624CEB" w:rsidRPr="00A975C2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5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Tu……………les  films d'horreur</w:t>
      </w:r>
      <w:r w:rsidR="00227053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(regarder-regarde-regardes)</w:t>
      </w:r>
    </w:p>
    <w:p w:rsidR="005E638D" w:rsidRPr="00A975C2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6</w:t>
      </w:r>
      <w:r w:rsidR="00624CEB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</w:t>
      </w:r>
      <w:r w:rsidR="00D37488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ç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a va?   </w:t>
      </w:r>
      <w:r w:rsidR="00227053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Qui-Comment-Quand)</w:t>
      </w:r>
    </w:p>
    <w:p w:rsidR="005E638D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7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Mathilde est ………………. </w:t>
      </w:r>
      <w:r w:rsidR="00227053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</w:t>
      </w:r>
      <w:r w:rsidR="005E638D" w:rsidRPr="00A975C2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bavard-bavarde-bavards</w:t>
      </w:r>
      <w:r w:rsidR="005E638D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</w:t>
      </w:r>
    </w:p>
    <w:p w:rsidR="00CE0649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8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Mathilde et Alex sont…………… 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ordonn</w:t>
      </w:r>
      <w:r w:rsidR="00D37488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-ordonn</w:t>
      </w:r>
      <w:r w:rsidR="00D37488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s-ordonn</w:t>
      </w:r>
      <w:r w:rsidR="00D37488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es) </w:t>
      </w:r>
    </w:p>
    <w:p w:rsidR="0080247F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39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Ma mere……………Annie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(s'appelle-t'appelle-m'appelle)</w:t>
      </w:r>
    </w:p>
    <w:p w:rsidR="0080247F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0) 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..romantique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</w:t>
      </w:r>
      <w:r w:rsidR="005B14F9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a- est-parle)</w:t>
      </w:r>
    </w:p>
    <w:p w:rsidR="0080247F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1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…………raquette est bleue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5B14F9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(le-la-les)</w:t>
      </w:r>
    </w:p>
    <w:p w:rsidR="0080247F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2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Elle est………….le 1 Mai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</w:t>
      </w:r>
      <w:r w:rsidR="005B14F9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n</w:t>
      </w:r>
      <w:r w:rsidR="00D37488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-n</w:t>
      </w:r>
      <w:r w:rsidR="00D37488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s-n</w:t>
      </w:r>
      <w:r w:rsidR="00D37488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)</w:t>
      </w:r>
    </w:p>
    <w:p w:rsidR="00AF424A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3</w:t>
      </w:r>
      <w:r w:rsidR="0080247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</w:t>
      </w:r>
      <w:r w:rsidR="00AF424A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e …………….. mes cybercopains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  <w:r w:rsidR="00AF424A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(sommes-est-sont)</w:t>
      </w:r>
    </w:p>
    <w:p w:rsidR="00096F9C" w:rsidRPr="00113A43" w:rsidRDefault="00A975C2" w:rsidP="00A975C2">
      <w:pPr>
        <w:ind w:left="-1093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4</w:t>
      </w:r>
      <w:r w:rsidR="00AF424A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="00096F9C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s sont…………………   (impatient-impatientes-impatients)</w:t>
      </w:r>
    </w:p>
    <w:p w:rsidR="00096F9C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5</w:t>
      </w:r>
      <w:r w:rsidR="00096F9C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Th</w:t>
      </w:r>
      <w:r w:rsidR="005B14F9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096F9C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o a un T-shirt………….</w:t>
      </w:r>
      <w:r w:rsidR="005B14F9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</w:t>
      </w:r>
      <w:r w:rsidR="00096F9C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blanche-grise-jaune)</w:t>
      </w:r>
    </w:p>
    <w:p w:rsidR="00096F9C" w:rsidRPr="00113A43" w:rsidRDefault="00A975C2" w:rsidP="00A975C2">
      <w:pPr>
        <w:ind w:left="-526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6</w:t>
      </w:r>
      <w:r w:rsidR="005B14F9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Elle aime manger beaucoup,elle</w:t>
      </w:r>
      <w:r w:rsidR="00096F9C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est……………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="005B14F9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bavard-gourmande-sociable)</w:t>
      </w:r>
    </w:p>
    <w:p w:rsidR="00DD7A3E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7</w:t>
      </w:r>
      <w:r w:rsidR="00DD7A3E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Ce sont des ciseaux………….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.    </w:t>
      </w:r>
      <w:r w:rsidR="00DD7A3E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(rouge-rouges-grise)</w:t>
      </w:r>
    </w:p>
    <w:p w:rsidR="00DD7A3E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8</w:t>
      </w:r>
      <w:r w:rsidR="00DD7A3E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) Aya est une……………..        (copine-cpain-ami)</w:t>
      </w:r>
    </w:p>
    <w:p w:rsidR="00DD7A3E" w:rsidRPr="00113A43" w:rsidRDefault="00A975C2" w:rsidP="00A975C2">
      <w:pPr>
        <w:ind w:left="720" w:hanging="36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9</w:t>
      </w:r>
      <w:r w:rsidR="00DD7A3E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</w:t>
      </w:r>
      <w:r w:rsidR="00DD7A3E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'ai des stylos……………     (noir-noires-noirs)</w:t>
      </w:r>
    </w:p>
    <w:p w:rsidR="00227053" w:rsidRPr="00113A43" w:rsidRDefault="00DD7A3E" w:rsidP="00A975C2">
      <w:pPr>
        <w:ind w:left="720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*******************************************</w:t>
      </w:r>
    </w:p>
    <w:p w:rsidR="00227053" w:rsidRPr="00113A43" w:rsidRDefault="00227053" w:rsidP="00227053">
      <w:pPr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Mets en ordre:-</w:t>
      </w:r>
    </w:p>
    <w:p w:rsidR="00227053" w:rsidRPr="00113A43" w:rsidRDefault="00227053" w:rsidP="00227053">
      <w:pPr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) pas –aime -n'</w:t>
      </w:r>
      <w:r w:rsidR="00752DE5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-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e rap</w:t>
      </w:r>
      <w:r w:rsidR="00752DE5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-</w:t>
      </w:r>
      <w:r w:rsidR="00752DE5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</w:t>
      </w:r>
    </w:p>
    <w:p w:rsidR="00227053" w:rsidRPr="00113A43" w:rsidRDefault="00227053" w:rsidP="00227053">
      <w:pPr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</w:t>
      </w:r>
    </w:p>
    <w:p w:rsidR="00752DE5" w:rsidRPr="00113A43" w:rsidRDefault="00752DE5" w:rsidP="00A62919">
      <w:pPr>
        <w:tabs>
          <w:tab w:val="right" w:pos="6946"/>
          <w:tab w:val="right" w:pos="9781"/>
        </w:tabs>
        <w:spacing w:line="240" w:lineRule="auto"/>
        <w:ind w:left="720" w:right="-426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 xml:space="preserve">                        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           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</w:t>
      </w:r>
      <w:r w:rsidR="0022705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)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vril –Alex – est –n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- en  </w:t>
      </w:r>
    </w:p>
    <w:p w:rsidR="00752DE5" w:rsidRPr="00113A43" w:rsidRDefault="00752DE5" w:rsidP="00113A43">
      <w:pPr>
        <w:tabs>
          <w:tab w:val="left" w:pos="3483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>…………………………………………………</w:t>
      </w:r>
    </w:p>
    <w:p w:rsidR="0080247F" w:rsidRPr="00113A43" w:rsidRDefault="00752DE5" w:rsidP="00113A43">
      <w:pPr>
        <w:tabs>
          <w:tab w:val="left" w:pos="3363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>.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>3) avons-cybercopains-Nous-des</w:t>
      </w:r>
    </w:p>
    <w:p w:rsidR="00752DE5" w:rsidRPr="00113A43" w:rsidRDefault="00752DE5" w:rsidP="00113A43">
      <w:pPr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</w:t>
      </w:r>
    </w:p>
    <w:p w:rsidR="00752DE5" w:rsidRPr="00113A43" w:rsidRDefault="00752DE5" w:rsidP="00113A43">
      <w:pPr>
        <w:tabs>
          <w:tab w:val="left" w:pos="5163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>.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>4) sport?-aimes-Tu-le</w:t>
      </w:r>
    </w:p>
    <w:p w:rsidR="00752DE5" w:rsidRPr="00113A43" w:rsidRDefault="00752DE5" w:rsidP="00113A43">
      <w:pPr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val="en-US"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</w:t>
      </w:r>
    </w:p>
    <w:p w:rsidR="00752DE5" w:rsidRPr="00113A43" w:rsidRDefault="00752DE5" w:rsidP="00113A43">
      <w:pPr>
        <w:tabs>
          <w:tab w:val="left" w:pos="3888"/>
          <w:tab w:val="right" w:pos="8688"/>
        </w:tabs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ab/>
        <w:t>5) un-br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silien-C'est-bracelet</w:t>
      </w:r>
    </w:p>
    <w:p w:rsidR="00752DE5" w:rsidRPr="00113A43" w:rsidRDefault="00752DE5" w:rsidP="00113A43">
      <w:pPr>
        <w:tabs>
          <w:tab w:val="left" w:pos="2868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="00F47408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.</w:t>
      </w:r>
    </w:p>
    <w:p w:rsidR="00F47408" w:rsidRPr="00113A43" w:rsidRDefault="00F47408" w:rsidP="00113A43">
      <w:pPr>
        <w:tabs>
          <w:tab w:val="left" w:pos="2868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6) dans-est-stylo-la trousse-Le</w:t>
      </w:r>
    </w:p>
    <w:p w:rsidR="00F47408" w:rsidRPr="00113A43" w:rsidRDefault="00F47408" w:rsidP="00113A43">
      <w:pPr>
        <w:tabs>
          <w:tab w:val="left" w:pos="2868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</w:t>
      </w:r>
    </w:p>
    <w:p w:rsidR="00F47408" w:rsidRPr="00113A43" w:rsidRDefault="00F47408" w:rsidP="00113A43">
      <w:pPr>
        <w:tabs>
          <w:tab w:val="left" w:pos="2868"/>
          <w:tab w:val="left" w:pos="4083"/>
          <w:tab w:val="right" w:pos="8688"/>
        </w:tabs>
        <w:ind w:left="720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>7)</w:t>
      </w:r>
      <w:r w:rsidR="00100CE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une-rouge-a-trousse-Elle.</w:t>
      </w:r>
    </w:p>
    <w:p w:rsidR="00F47408" w:rsidRPr="00113A43" w:rsidRDefault="00F47408" w:rsidP="00113A43">
      <w:pPr>
        <w:tabs>
          <w:tab w:val="left" w:pos="2868"/>
          <w:tab w:val="left" w:pos="3573"/>
          <w:tab w:val="right" w:pos="8688"/>
        </w:tabs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="00100CE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..</w:t>
      </w:r>
    </w:p>
    <w:p w:rsidR="00100CEF" w:rsidRPr="00113A43" w:rsidRDefault="00100CEF" w:rsidP="00113A43">
      <w:pPr>
        <w:tabs>
          <w:tab w:val="left" w:pos="2868"/>
          <w:tab w:val="left" w:pos="3573"/>
          <w:tab w:val="right" w:pos="8688"/>
        </w:tabs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8)d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te-maths-Elle-les</w:t>
      </w:r>
    </w:p>
    <w:p w:rsidR="00100CEF" w:rsidRPr="00113A43" w:rsidRDefault="00100CEF" w:rsidP="00113A43">
      <w:pPr>
        <w:tabs>
          <w:tab w:val="left" w:pos="2868"/>
          <w:tab w:val="left" w:pos="3573"/>
          <w:tab w:val="right" w:pos="8688"/>
        </w:tabs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</w:t>
      </w:r>
    </w:p>
    <w:p w:rsidR="00100CEF" w:rsidRPr="00113A43" w:rsidRDefault="00100CEF" w:rsidP="00113A43">
      <w:pPr>
        <w:tabs>
          <w:tab w:val="left" w:pos="2868"/>
          <w:tab w:val="left" w:pos="3573"/>
          <w:tab w:val="right" w:pos="8688"/>
        </w:tabs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9) romantiques-Ils-sont-et sympas</w:t>
      </w:r>
    </w:p>
    <w:p w:rsidR="00E221F3" w:rsidRPr="00113A43" w:rsidRDefault="00363B70" w:rsidP="00113A43">
      <w:pPr>
        <w:tabs>
          <w:tab w:val="left" w:pos="2733"/>
          <w:tab w:val="left" w:pos="2868"/>
          <w:tab w:val="left" w:pos="3573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="00100CE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</w:t>
      </w:r>
    </w:p>
    <w:p w:rsidR="00363B70" w:rsidRPr="00113A43" w:rsidRDefault="00363B70" w:rsidP="00113A43">
      <w:pPr>
        <w:tabs>
          <w:tab w:val="left" w:pos="2733"/>
          <w:tab w:val="left" w:pos="2868"/>
          <w:tab w:val="left" w:pos="3573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</w:t>
      </w:r>
    </w:p>
    <w:p w:rsidR="00363B70" w:rsidRPr="00113A43" w:rsidRDefault="00363B70" w:rsidP="00363B70">
      <w:pPr>
        <w:tabs>
          <w:tab w:val="left" w:pos="1953"/>
          <w:tab w:val="left" w:pos="2733"/>
          <w:tab w:val="left" w:pos="2868"/>
          <w:tab w:val="left" w:pos="3573"/>
          <w:tab w:val="right" w:pos="8688"/>
        </w:tabs>
        <w:spacing w:line="240" w:lineRule="auto"/>
        <w:ind w:left="608" w:hanging="1418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  <w:t xml:space="preserve">                 *********************************</w:t>
      </w:r>
    </w:p>
    <w:p w:rsidR="00363B70" w:rsidRPr="00113A43" w:rsidRDefault="00CA5B3A" w:rsidP="00CA5B3A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="002D1F35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Ecris ces nombres en lettres:-</w:t>
      </w:r>
    </w:p>
    <w:p w:rsidR="00CA5B3A" w:rsidRPr="00113A43" w:rsidRDefault="0092612F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50:……………………                  28:………………………..</w:t>
      </w:r>
    </w:p>
    <w:p w:rsidR="0092612F" w:rsidRPr="00113A43" w:rsidRDefault="0092612F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3:……………………..               16:……………………….</w:t>
      </w:r>
    </w:p>
    <w:p w:rsidR="0092612F" w:rsidRPr="00113A43" w:rsidRDefault="0092612F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00:…………………..               32:…………………………</w:t>
      </w:r>
    </w:p>
    <w:p w:rsidR="0092612F" w:rsidRPr="00113A43" w:rsidRDefault="0092612F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62:………………………             80:………………………….</w:t>
      </w:r>
    </w:p>
    <w:p w:rsidR="0092612F" w:rsidRPr="00113A43" w:rsidRDefault="0092612F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9:………………………             70:…………………………</w:t>
      </w:r>
    </w:p>
    <w:p w:rsidR="00A975C2" w:rsidRDefault="0092612F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6:……………………….            13:……………………………</w:t>
      </w:r>
    </w:p>
    <w:p w:rsidR="0092612F" w:rsidRPr="00113A43" w:rsidRDefault="00A975C2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---------------------------------------------</w:t>
      </w:r>
    </w:p>
    <w:p w:rsidR="002643D3" w:rsidRPr="00113A43" w:rsidRDefault="002643D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spacing w:line="240" w:lineRule="auto"/>
        <w:ind w:left="608" w:hanging="1418"/>
        <w:jc w:val="right"/>
        <w:rPr>
          <w:rFonts w:asciiTheme="majorHAnsi" w:hAnsiTheme="majorHAnsi"/>
          <w:b/>
          <w:bCs/>
          <w:i/>
          <w:iCs/>
          <w:sz w:val="32"/>
          <w:szCs w:val="32"/>
          <w:rtl/>
          <w:lang w:val="en-US"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          </w:t>
      </w:r>
      <w:r w:rsidR="006A5688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</w:t>
      </w:r>
    </w:p>
    <w:p w:rsidR="002643D3" w:rsidRPr="00113A43" w:rsidRDefault="002643D3" w:rsidP="00FD2FE1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hanging="1418"/>
        <w:jc w:val="both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ab/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ompl</w:t>
      </w:r>
      <w:r w:rsidR="00FD2FE1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e avec un article d</w:t>
      </w:r>
      <w:r w:rsidR="00FD2FE1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fini (le-la-l'-les):-</w:t>
      </w:r>
    </w:p>
    <w:p w:rsidR="002643D3" w:rsidRPr="00113A43" w:rsidRDefault="002643D3" w:rsidP="007E3194">
      <w:pPr>
        <w:pStyle w:val="ListParagraph"/>
        <w:numPr>
          <w:ilvl w:val="0"/>
          <w:numId w:val="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35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..gomme d'Alex est blanche</w:t>
      </w:r>
    </w:p>
    <w:p w:rsidR="002643D3" w:rsidRPr="00113A43" w:rsidRDefault="002643D3" w:rsidP="007E3194">
      <w:pPr>
        <w:pStyle w:val="ListParagraph"/>
        <w:numPr>
          <w:ilvl w:val="0"/>
          <w:numId w:val="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35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Alex adore……………maquettes</w:t>
      </w:r>
    </w:p>
    <w:p w:rsidR="002643D3" w:rsidRPr="00113A43" w:rsidRDefault="002643D3" w:rsidP="007E3194">
      <w:pPr>
        <w:pStyle w:val="ListParagraph"/>
        <w:numPr>
          <w:ilvl w:val="0"/>
          <w:numId w:val="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35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lex aime……………….bracelets bresiliens</w:t>
      </w:r>
    </w:p>
    <w:p w:rsidR="002643D3" w:rsidRPr="00113A43" w:rsidRDefault="002643D3" w:rsidP="007E3194">
      <w:pPr>
        <w:pStyle w:val="ListParagraph"/>
        <w:numPr>
          <w:ilvl w:val="0"/>
          <w:numId w:val="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35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aura donne…………….ciseaux a Alex</w:t>
      </w:r>
    </w:p>
    <w:p w:rsidR="002643D3" w:rsidRPr="00113A43" w:rsidRDefault="002643D3" w:rsidP="007E3194">
      <w:pPr>
        <w:pStyle w:val="ListParagraph"/>
        <w:numPr>
          <w:ilvl w:val="0"/>
          <w:numId w:val="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35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lex est…………….copain de Laucas</w:t>
      </w:r>
    </w:p>
    <w:p w:rsidR="002643D3" w:rsidRPr="00113A43" w:rsidRDefault="002643D3" w:rsidP="007E3194">
      <w:pPr>
        <w:pStyle w:val="ListParagraph"/>
        <w:numPr>
          <w:ilvl w:val="0"/>
          <w:numId w:val="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35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..anniversaire de Laura c'est le 6 Novembre</w:t>
      </w:r>
    </w:p>
    <w:p w:rsidR="00FD2FE1" w:rsidRPr="00113A43" w:rsidRDefault="00FD2FE1" w:rsidP="00FD2FE1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</w:p>
    <w:p w:rsidR="00FD2FE1" w:rsidRPr="00113A43" w:rsidRDefault="00FD2FE1" w:rsidP="00FD2FE1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**********************************</w:t>
      </w:r>
    </w:p>
    <w:p w:rsidR="00D5235F" w:rsidRPr="00113A43" w:rsidRDefault="00D5235F" w:rsidP="00D5235F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</w:p>
    <w:p w:rsidR="00D5235F" w:rsidRPr="00113A43" w:rsidRDefault="00D5235F" w:rsidP="00D5235F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onjugue les verbes entre parenth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ses:-</w:t>
      </w:r>
    </w:p>
    <w:p w:rsidR="00D5235F" w:rsidRPr="00113A43" w:rsidRDefault="00D5235F" w:rsidP="00D5235F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(jouer)………………. au football</w:t>
      </w: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s (regarder)…………………….la t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ision</w:t>
      </w: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us (d</w:t>
      </w:r>
      <w:r w:rsidR="007E3194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ter) …………………..les maths</w:t>
      </w: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u (adorer)…………………..le judo</w:t>
      </w: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ous (aimer)…………………….le français</w:t>
      </w: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 (aller)………………………au lycee</w:t>
      </w:r>
    </w:p>
    <w:p w:rsidR="00D5235F" w:rsidRPr="00113A43" w:rsidRDefault="00D5235F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(adorer)…………………ma classe</w:t>
      </w:r>
    </w:p>
    <w:p w:rsidR="00D5235F" w:rsidRPr="00113A43" w:rsidRDefault="007E3194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 (chanter) ………………….en anglais</w:t>
      </w:r>
    </w:p>
    <w:p w:rsidR="007E3194" w:rsidRPr="00113A43" w:rsidRDefault="007E3194" w:rsidP="007E3194">
      <w:pPr>
        <w:pStyle w:val="ListParagraph"/>
        <w:numPr>
          <w:ilvl w:val="0"/>
          <w:numId w:val="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s (parler)…………….. á des amis</w:t>
      </w:r>
    </w:p>
    <w:p w:rsidR="001D299F" w:rsidRPr="00113A43" w:rsidRDefault="001D299F" w:rsidP="001D299F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</w:p>
    <w:p w:rsidR="001D299F" w:rsidRPr="00113A43" w:rsidRDefault="001D299F" w:rsidP="001D299F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************************************</w:t>
      </w:r>
    </w:p>
    <w:p w:rsidR="001D299F" w:rsidRPr="00113A43" w:rsidRDefault="001D299F" w:rsidP="00423797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284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R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nds aux questions á la forme n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gative:-</w:t>
      </w:r>
    </w:p>
    <w:p w:rsidR="001D299F" w:rsidRPr="00113A43" w:rsidRDefault="00423797" w:rsidP="000D63E8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28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1)</w:t>
      </w:r>
      <w:r w:rsidR="001D299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u es timide?</w:t>
      </w:r>
    </w:p>
    <w:p w:rsidR="001D299F" w:rsidRPr="00113A43" w:rsidRDefault="001D299F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n,………………………………………………..</w:t>
      </w:r>
    </w:p>
    <w:p w:rsidR="001D299F" w:rsidRPr="00113A43" w:rsidRDefault="00423797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28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2)</w:t>
      </w:r>
      <w:r w:rsidR="001D299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</w:t>
      </w:r>
      <w:r w:rsidR="001D299F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1D299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mie est d</w:t>
      </w:r>
      <w:r w:rsidR="001D299F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1D299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sordonn</w:t>
      </w:r>
      <w:r w:rsidR="001D299F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="001D299F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?</w:t>
      </w:r>
    </w:p>
    <w:p w:rsidR="001D299F" w:rsidRPr="00113A43" w:rsidRDefault="001D299F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Non,……………………………………………………..</w:t>
      </w:r>
    </w:p>
    <w:p w:rsidR="001D299F" w:rsidRPr="00113A43" w:rsidRDefault="001D299F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)Tu danses le rap?</w:t>
      </w:r>
    </w:p>
    <w:p w:rsidR="001D299F" w:rsidRPr="00113A43" w:rsidRDefault="001D299F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n,…………………………………………………..</w:t>
      </w:r>
    </w:p>
    <w:p w:rsidR="001D299F" w:rsidRPr="00113A43" w:rsidRDefault="001D299F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4)Tu as 15 a</w:t>
      </w:r>
      <w:r w:rsidR="004C5623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s?</w:t>
      </w:r>
    </w:p>
    <w:p w:rsidR="004C5623" w:rsidRPr="00113A43" w:rsidRDefault="004C5623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n,……………………………………………………..</w:t>
      </w:r>
    </w:p>
    <w:p w:rsidR="00035937" w:rsidRPr="00113A43" w:rsidRDefault="00035937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5) Il collectionne des timbres?</w:t>
      </w:r>
    </w:p>
    <w:p w:rsidR="00035937" w:rsidRPr="00113A43" w:rsidRDefault="00035937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n,……………………………………………</w:t>
      </w:r>
    </w:p>
    <w:p w:rsidR="00035937" w:rsidRPr="00113A43" w:rsidRDefault="00035937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6)Vous regardez la t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?</w:t>
      </w:r>
    </w:p>
    <w:p w:rsidR="00035937" w:rsidRPr="00113A43" w:rsidRDefault="00035937" w:rsidP="000D63E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n,………………………………………….</w:t>
      </w:r>
    </w:p>
    <w:p w:rsidR="00423797" w:rsidRPr="00113A43" w:rsidRDefault="00423797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              *************************************</w:t>
      </w:r>
    </w:p>
    <w:p w:rsidR="00423797" w:rsidRPr="00113A43" w:rsidRDefault="00274686" w:rsidP="00274686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hoisis et compl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e avec le verbe convenable: (parlez-chantent-adores-aimons-regarde-d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este):-</w:t>
      </w:r>
    </w:p>
    <w:p w:rsidR="00274686" w:rsidRPr="00113A43" w:rsidRDefault="00274686" w:rsidP="00274686">
      <w:pPr>
        <w:pStyle w:val="ListParagraph"/>
        <w:numPr>
          <w:ilvl w:val="0"/>
          <w:numId w:val="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s…………………….en arabe</w:t>
      </w:r>
    </w:p>
    <w:p w:rsidR="00274686" w:rsidRPr="00113A43" w:rsidRDefault="00274686" w:rsidP="00274686">
      <w:pPr>
        <w:pStyle w:val="ListParagraph"/>
        <w:numPr>
          <w:ilvl w:val="0"/>
          <w:numId w:val="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ous ………………….français</w:t>
      </w:r>
    </w:p>
    <w:p w:rsidR="00274686" w:rsidRPr="00113A43" w:rsidRDefault="00274686" w:rsidP="00274686">
      <w:pPr>
        <w:pStyle w:val="ListParagraph"/>
        <w:numPr>
          <w:ilvl w:val="0"/>
          <w:numId w:val="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u …………………..dessiner</w:t>
      </w:r>
    </w:p>
    <w:p w:rsidR="00274686" w:rsidRPr="00113A43" w:rsidRDefault="00274686" w:rsidP="00274686">
      <w:pPr>
        <w:pStyle w:val="ListParagraph"/>
        <w:numPr>
          <w:ilvl w:val="0"/>
          <w:numId w:val="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…………………….les maths</w:t>
      </w:r>
    </w:p>
    <w:p w:rsidR="00274686" w:rsidRPr="00113A43" w:rsidRDefault="00274686" w:rsidP="00274686">
      <w:pPr>
        <w:pStyle w:val="ListParagraph"/>
        <w:numPr>
          <w:ilvl w:val="0"/>
          <w:numId w:val="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………………………la t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ision</w:t>
      </w:r>
    </w:p>
    <w:p w:rsidR="00274686" w:rsidRPr="00113A43" w:rsidRDefault="00274686" w:rsidP="00274686">
      <w:pPr>
        <w:pStyle w:val="ListParagraph"/>
        <w:numPr>
          <w:ilvl w:val="0"/>
          <w:numId w:val="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Nous ………………….le lyc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</w:t>
      </w:r>
    </w:p>
    <w:p w:rsidR="000D63E8" w:rsidRPr="00113A43" w:rsidRDefault="000D63E8" w:rsidP="00113A43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</w:t>
      </w:r>
    </w:p>
    <w:p w:rsidR="000D63E8" w:rsidRPr="00113A43" w:rsidRDefault="000D63E8" w:rsidP="000D63E8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Mets les phrases á la forme n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gative:-</w:t>
      </w:r>
    </w:p>
    <w:p w:rsidR="000D63E8" w:rsidRPr="00113A43" w:rsidRDefault="000D63E8" w:rsidP="000D63E8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 aime la peinture</w:t>
      </w:r>
    </w:p>
    <w:p w:rsidR="000D63E8" w:rsidRPr="00113A43" w:rsidRDefault="000D63E8" w:rsidP="000D63E8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..................................................................</w:t>
      </w:r>
    </w:p>
    <w:p w:rsidR="000D63E8" w:rsidRPr="00113A43" w:rsidRDefault="000D63E8" w:rsidP="00453D9B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s adorent le cin</w:t>
      </w:r>
      <w:r w:rsidR="00453D9B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ma</w:t>
      </w:r>
    </w:p>
    <w:p w:rsidR="000D63E8" w:rsidRPr="00113A43" w:rsidRDefault="000D63E8" w:rsidP="000D63E8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</w:t>
      </w:r>
    </w:p>
    <w:p w:rsidR="000D63E8" w:rsidRPr="00113A43" w:rsidRDefault="000D63E8" w:rsidP="000D63E8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lex aime le chocolat</w:t>
      </w:r>
    </w:p>
    <w:p w:rsidR="000D63E8" w:rsidRPr="00113A43" w:rsidRDefault="000D63E8" w:rsidP="000D63E8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..</w:t>
      </w:r>
    </w:p>
    <w:p w:rsidR="00A45A4C" w:rsidRPr="00113A43" w:rsidRDefault="00A45A4C" w:rsidP="00A45A4C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ucas a 16 ans</w:t>
      </w:r>
    </w:p>
    <w:p w:rsidR="00A45A4C" w:rsidRPr="00113A43" w:rsidRDefault="00A45A4C" w:rsidP="00A45A4C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..</w:t>
      </w:r>
    </w:p>
    <w:p w:rsidR="00A45A4C" w:rsidRPr="00113A43" w:rsidRDefault="00A45A4C" w:rsidP="00453D9B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suis fran</w:t>
      </w:r>
      <w:r w:rsidR="00453D9B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ç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ise</w:t>
      </w:r>
    </w:p>
    <w:p w:rsidR="00A45A4C" w:rsidRPr="00113A43" w:rsidRDefault="00A45A4C" w:rsidP="00A45A4C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</w:t>
      </w:r>
    </w:p>
    <w:p w:rsidR="00A45A4C" w:rsidRPr="00113A43" w:rsidRDefault="00A45A4C" w:rsidP="00A45A4C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s sont bavards</w:t>
      </w:r>
    </w:p>
    <w:p w:rsidR="00A45A4C" w:rsidRPr="00113A43" w:rsidRDefault="00A45A4C" w:rsidP="00A45A4C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.</w:t>
      </w:r>
    </w:p>
    <w:p w:rsidR="00A45A4C" w:rsidRPr="00113A43" w:rsidRDefault="00A45A4C" w:rsidP="00453D9B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'est un ami du lyc</w:t>
      </w:r>
      <w:r w:rsidR="00453D9B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</w:t>
      </w:r>
    </w:p>
    <w:p w:rsidR="00A45A4C" w:rsidRPr="00113A43" w:rsidRDefault="00A45A4C" w:rsidP="00A45A4C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</w:t>
      </w:r>
    </w:p>
    <w:p w:rsidR="00A45A4C" w:rsidRPr="00113A43" w:rsidRDefault="00453D9B" w:rsidP="00453D9B">
      <w:pPr>
        <w:pStyle w:val="ListParagraph"/>
        <w:numPr>
          <w:ilvl w:val="0"/>
          <w:numId w:val="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ous regardez le film</w:t>
      </w:r>
    </w:p>
    <w:p w:rsidR="00453D9B" w:rsidRPr="00113A43" w:rsidRDefault="00453D9B" w:rsidP="00453D9B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</w:t>
      </w:r>
    </w:p>
    <w:p w:rsidR="00453D9B" w:rsidRPr="00113A43" w:rsidRDefault="00453D9B" w:rsidP="00453D9B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**********************************</w:t>
      </w:r>
    </w:p>
    <w:p w:rsidR="00274686" w:rsidRPr="00113A43" w:rsidRDefault="00DE1152" w:rsidP="005A2C13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14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ompl</w:t>
      </w:r>
      <w:r w:rsidR="005A2C13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e avec verbe (</w:t>
      </w:r>
      <w:r w:rsidR="005A2C13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ê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re):-</w:t>
      </w:r>
    </w:p>
    <w:p w:rsidR="00DE1152" w:rsidRPr="00113A43" w:rsidRDefault="005A2C13" w:rsidP="00DE1152">
      <w:pPr>
        <w:pStyle w:val="ListParagraph"/>
        <w:numPr>
          <w:ilvl w:val="0"/>
          <w:numId w:val="1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u ……………….un cybercopain</w:t>
      </w:r>
    </w:p>
    <w:p w:rsidR="005A2C13" w:rsidRPr="00113A43" w:rsidRDefault="005A2C13" w:rsidP="005A2C13">
      <w:pPr>
        <w:pStyle w:val="ListParagraph"/>
        <w:numPr>
          <w:ilvl w:val="0"/>
          <w:numId w:val="1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 ……………..voisine de Mathilde</w:t>
      </w:r>
    </w:p>
    <w:p w:rsidR="005A2C13" w:rsidRPr="00113A43" w:rsidRDefault="005A2C13" w:rsidP="005A2C13">
      <w:pPr>
        <w:pStyle w:val="ListParagraph"/>
        <w:numPr>
          <w:ilvl w:val="0"/>
          <w:numId w:val="1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……………..sociable</w:t>
      </w:r>
    </w:p>
    <w:p w:rsidR="005A2C13" w:rsidRPr="00113A43" w:rsidRDefault="005A2C13" w:rsidP="005A2C13">
      <w:pPr>
        <w:pStyle w:val="ListParagraph"/>
        <w:numPr>
          <w:ilvl w:val="0"/>
          <w:numId w:val="1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Nous …………….des 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èves</w:t>
      </w:r>
    </w:p>
    <w:p w:rsidR="005A2C13" w:rsidRPr="00113A43" w:rsidRDefault="005A2C13" w:rsidP="005A2C13">
      <w:pPr>
        <w:pStyle w:val="ListParagraph"/>
        <w:numPr>
          <w:ilvl w:val="0"/>
          <w:numId w:val="1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s ………………..des professeurs</w:t>
      </w:r>
    </w:p>
    <w:p w:rsidR="005A2C13" w:rsidRPr="00113A43" w:rsidRDefault="005A2C13" w:rsidP="005A2C13">
      <w:pPr>
        <w:pStyle w:val="ListParagraph"/>
        <w:numPr>
          <w:ilvl w:val="0"/>
          <w:numId w:val="1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ous ………………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gyptiens</w:t>
      </w:r>
    </w:p>
    <w:p w:rsidR="005A2C13" w:rsidRPr="00113A43" w:rsidRDefault="005A2C13" w:rsidP="005A2C13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</w:p>
    <w:p w:rsidR="005A2C13" w:rsidRPr="00113A43" w:rsidRDefault="005A2C13" w:rsidP="005A2C13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4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**********************************</w:t>
      </w:r>
    </w:p>
    <w:p w:rsidR="005A2C13" w:rsidRPr="00113A43" w:rsidRDefault="005A2C13" w:rsidP="00E408A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709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lastRenderedPageBreak/>
        <w:t>Mets au f</w:t>
      </w:r>
      <w:r w:rsidR="00E408A6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minin:-</w:t>
      </w:r>
    </w:p>
    <w:p w:rsidR="00E41556" w:rsidRPr="00113A43" w:rsidRDefault="00E41556" w:rsidP="00E41556">
      <w:pPr>
        <w:pStyle w:val="ListParagraph"/>
        <w:numPr>
          <w:ilvl w:val="0"/>
          <w:numId w:val="12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Ils sont bavards            </w:t>
      </w:r>
    </w:p>
    <w:p w:rsidR="005A2C13" w:rsidRPr="00113A43" w:rsidRDefault="00E41556" w:rsidP="00E4155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……………………………………….</w:t>
      </w:r>
    </w:p>
    <w:p w:rsidR="00E41556" w:rsidRPr="00113A43" w:rsidRDefault="00E41556" w:rsidP="006A5688">
      <w:pPr>
        <w:pStyle w:val="ListParagraph"/>
        <w:numPr>
          <w:ilvl w:val="0"/>
          <w:numId w:val="12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'est un gar</w:t>
      </w:r>
      <w:r w:rsidR="006A5688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ç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on ordonn</w:t>
      </w:r>
      <w:r w:rsidR="00E408A6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</w:p>
    <w:p w:rsidR="00E41556" w:rsidRPr="00113A43" w:rsidRDefault="00E41556" w:rsidP="00E4155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..</w:t>
      </w:r>
    </w:p>
    <w:p w:rsidR="00E41556" w:rsidRPr="00113A43" w:rsidRDefault="00E41556" w:rsidP="00E41556">
      <w:pPr>
        <w:pStyle w:val="ListParagraph"/>
        <w:numPr>
          <w:ilvl w:val="0"/>
          <w:numId w:val="12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Il est sympathique</w:t>
      </w:r>
    </w:p>
    <w:p w:rsidR="00E41556" w:rsidRPr="00113A43" w:rsidRDefault="00E41556" w:rsidP="00E4155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..</w:t>
      </w:r>
    </w:p>
    <w:p w:rsidR="00E41556" w:rsidRPr="00113A43" w:rsidRDefault="00E41556" w:rsidP="00E41556">
      <w:pPr>
        <w:pStyle w:val="ListParagraph"/>
        <w:numPr>
          <w:ilvl w:val="0"/>
          <w:numId w:val="12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oici un ami gourmand</w:t>
      </w:r>
    </w:p>
    <w:p w:rsidR="00E41556" w:rsidRPr="00113A43" w:rsidRDefault="00E41556" w:rsidP="00E4155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…………………………………………….. </w:t>
      </w:r>
    </w:p>
    <w:p w:rsidR="00E408A6" w:rsidRPr="00113A43" w:rsidRDefault="00E408A6" w:rsidP="00E408A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</w:t>
      </w:r>
    </w:p>
    <w:p w:rsidR="00E408A6" w:rsidRPr="00113A43" w:rsidRDefault="00E408A6" w:rsidP="00E408A6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 **********************************</w:t>
      </w:r>
    </w:p>
    <w:p w:rsidR="00FD2FE1" w:rsidRPr="00113A43" w:rsidRDefault="00BB38F3" w:rsidP="006D06D6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Exercices de situations:-</w:t>
      </w:r>
    </w:p>
    <w:p w:rsidR="00BB38F3" w:rsidRPr="00113A43" w:rsidRDefault="00BB38F3" w:rsidP="006D06D6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hoisis la situations convenable:-</w:t>
      </w:r>
    </w:p>
    <w:p w:rsidR="00BB38F3" w:rsidRPr="00113A43" w:rsidRDefault="00BB38F3" w:rsidP="006D06D6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Ton ami te demande ton </w:t>
      </w:r>
      <w:r w:rsidR="00F56882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â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ge tu dis:-</w:t>
      </w:r>
    </w:p>
    <w:p w:rsidR="00BB38F3" w:rsidRPr="00113A43" w:rsidRDefault="00BB38F3" w:rsidP="006D06D6">
      <w:pPr>
        <w:pStyle w:val="ListParagraph"/>
        <w:numPr>
          <w:ilvl w:val="0"/>
          <w:numId w:val="1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ai 15 ans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BB38F3" w:rsidRPr="00113A43" w:rsidRDefault="00BB38F3" w:rsidP="006D06D6">
      <w:pPr>
        <w:pStyle w:val="ListParagraph"/>
        <w:numPr>
          <w:ilvl w:val="0"/>
          <w:numId w:val="1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ai 2 copains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BB38F3" w:rsidRPr="00113A43" w:rsidRDefault="00BB38F3" w:rsidP="006D06D6">
      <w:pPr>
        <w:pStyle w:val="ListParagraph"/>
        <w:numPr>
          <w:ilvl w:val="0"/>
          <w:numId w:val="1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Quel </w:t>
      </w:r>
      <w:r w:rsidR="00F56882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â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ge as-tu?</w:t>
      </w:r>
    </w:p>
    <w:p w:rsidR="00BB38F3" w:rsidRPr="00113A43" w:rsidRDefault="00BB38F3" w:rsidP="006D06D6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u parles de ton activit</w:t>
      </w:r>
      <w:r w:rsidR="00F56882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="005E5B98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manuelle tu dis:-</w:t>
      </w:r>
    </w:p>
    <w:p w:rsidR="00BB38F3" w:rsidRPr="00113A43" w:rsidRDefault="00BB38F3" w:rsidP="006D06D6">
      <w:pPr>
        <w:pStyle w:val="ListParagraph"/>
        <w:numPr>
          <w:ilvl w:val="0"/>
          <w:numId w:val="1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suis actif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BB38F3" w:rsidRPr="00113A43" w:rsidRDefault="00BB38F3" w:rsidP="006D06D6">
      <w:pPr>
        <w:pStyle w:val="ListParagraph"/>
        <w:numPr>
          <w:ilvl w:val="0"/>
          <w:numId w:val="1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Je suis bavard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BB38F3" w:rsidRPr="00113A43" w:rsidRDefault="00BB38F3" w:rsidP="006D06D6">
      <w:pPr>
        <w:pStyle w:val="ListParagraph"/>
        <w:numPr>
          <w:ilvl w:val="0"/>
          <w:numId w:val="1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aime le dessin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BB38F3" w:rsidRPr="00113A43" w:rsidRDefault="00F56882" w:rsidP="006D06D6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ur saluer ton ami le matin tu dis:-</w:t>
      </w:r>
    </w:p>
    <w:p w:rsidR="00F56882" w:rsidRPr="00113A43" w:rsidRDefault="00F56882" w:rsidP="006D06D6">
      <w:pPr>
        <w:pStyle w:val="ListParagraph"/>
        <w:numPr>
          <w:ilvl w:val="0"/>
          <w:numId w:val="16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Bonjour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6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Bonsoir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6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A bientôt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u pr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sente un nouvel ami á ta famille :</w:t>
      </w:r>
    </w:p>
    <w:p w:rsidR="00F56882" w:rsidRPr="00113A43" w:rsidRDefault="00F56882" w:rsidP="006D06D6">
      <w:pPr>
        <w:pStyle w:val="ListParagraph"/>
        <w:numPr>
          <w:ilvl w:val="0"/>
          <w:numId w:val="17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m'appelle Alex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7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'est Martin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7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'est ma mère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ur remercier ton copain tu dis:-</w:t>
      </w:r>
    </w:p>
    <w:p w:rsidR="00F56882" w:rsidRPr="00113A43" w:rsidRDefault="00F56882" w:rsidP="006D06D6">
      <w:pPr>
        <w:pStyle w:val="ListParagraph"/>
        <w:numPr>
          <w:ilvl w:val="0"/>
          <w:numId w:val="1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Bonjour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Merci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F56882" w:rsidP="006D06D6">
      <w:pPr>
        <w:pStyle w:val="ListParagraph"/>
        <w:numPr>
          <w:ilvl w:val="0"/>
          <w:numId w:val="1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A bientôt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F56882" w:rsidRPr="00113A43" w:rsidRDefault="00CC5A58" w:rsidP="00113A43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Tu d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ris le caract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è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re de ta copine tu dis:-</w:t>
      </w:r>
    </w:p>
    <w:p w:rsidR="00CC5A58" w:rsidRPr="00113A43" w:rsidRDefault="00CC5A58" w:rsidP="00DF782C">
      <w:pPr>
        <w:pStyle w:val="ListParagraph"/>
        <w:numPr>
          <w:ilvl w:val="0"/>
          <w:numId w:val="1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 s'appelle Mathilde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CC5A58" w:rsidRPr="00113A43" w:rsidRDefault="00CC5A58" w:rsidP="00DF782C">
      <w:pPr>
        <w:pStyle w:val="ListParagraph"/>
        <w:numPr>
          <w:ilvl w:val="0"/>
          <w:numId w:val="1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 est gentille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CC5A58" w:rsidRPr="00113A43" w:rsidRDefault="00CC5A58" w:rsidP="00DF782C">
      <w:pPr>
        <w:pStyle w:val="ListParagraph"/>
        <w:numPr>
          <w:ilvl w:val="0"/>
          <w:numId w:val="1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 a 15 ans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CC5A58" w:rsidRPr="00113A43" w:rsidRDefault="00A43975" w:rsidP="006D06D6">
      <w:pPr>
        <w:pStyle w:val="ListParagraph"/>
        <w:numPr>
          <w:ilvl w:val="0"/>
          <w:numId w:val="1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ur prendre cong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d'un ami tu dis:-</w:t>
      </w:r>
    </w:p>
    <w:p w:rsidR="00A43975" w:rsidRPr="00113A43" w:rsidRDefault="00A43975" w:rsidP="005561A9">
      <w:pPr>
        <w:pStyle w:val="ListParagraph"/>
        <w:numPr>
          <w:ilvl w:val="0"/>
          <w:numId w:val="2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Merci 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A43975" w:rsidRPr="00113A43" w:rsidRDefault="00A43975" w:rsidP="005561A9">
      <w:pPr>
        <w:pStyle w:val="ListParagraph"/>
        <w:numPr>
          <w:ilvl w:val="0"/>
          <w:numId w:val="2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À plus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DF782C" w:rsidRPr="00113A43" w:rsidRDefault="00A43975" w:rsidP="005561A9">
      <w:pPr>
        <w:pStyle w:val="ListParagraph"/>
        <w:numPr>
          <w:ilvl w:val="0"/>
          <w:numId w:val="2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Bonjour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6A44E5" w:rsidRPr="00113A43" w:rsidRDefault="00DF782C" w:rsidP="006A44E5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</w:t>
      </w:r>
      <w:r w:rsidR="008260C0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8260C0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8)Tu demandes á un ami son nom, tu dis:</w:t>
      </w:r>
      <w:r w:rsidR="006A44E5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-</w:t>
      </w:r>
    </w:p>
    <w:p w:rsidR="006A44E5" w:rsidRPr="00113A43" w:rsidRDefault="006A44E5" w:rsidP="006A44E5">
      <w:pPr>
        <w:pStyle w:val="ListParagraph"/>
        <w:numPr>
          <w:ilvl w:val="0"/>
          <w:numId w:val="2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ai 15 ans.</w:t>
      </w:r>
    </w:p>
    <w:p w:rsidR="006A44E5" w:rsidRPr="00113A43" w:rsidRDefault="006A44E5" w:rsidP="006A44E5">
      <w:pPr>
        <w:pStyle w:val="ListParagraph"/>
        <w:numPr>
          <w:ilvl w:val="0"/>
          <w:numId w:val="2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omment tu t'appelles?</w:t>
      </w:r>
    </w:p>
    <w:p w:rsidR="006A44E5" w:rsidRPr="00113A43" w:rsidRDefault="006A44E5" w:rsidP="006A44E5">
      <w:pPr>
        <w:pStyle w:val="ListParagraph"/>
        <w:numPr>
          <w:ilvl w:val="0"/>
          <w:numId w:val="23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Voici Alex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6A44E5" w:rsidRPr="00113A43" w:rsidRDefault="006A44E5" w:rsidP="00166005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9)</w:t>
      </w:r>
      <w:r w:rsidR="00166005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un ami te demande la date de ton anniversaire,tu r</w:t>
      </w:r>
      <w:r w:rsidR="00166005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="00166005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nds:-</w:t>
      </w:r>
    </w:p>
    <w:p w:rsidR="00166005" w:rsidRPr="00113A43" w:rsidRDefault="00166005" w:rsidP="00166005">
      <w:pPr>
        <w:pStyle w:val="ListParagraph"/>
        <w:numPr>
          <w:ilvl w:val="0"/>
          <w:numId w:val="24"/>
        </w:numPr>
        <w:tabs>
          <w:tab w:val="left" w:pos="2733"/>
          <w:tab w:val="left" w:pos="2868"/>
          <w:tab w:val="left" w:pos="3573"/>
          <w:tab w:val="right" w:pos="8364"/>
          <w:tab w:val="right" w:pos="8789"/>
        </w:tabs>
        <w:bidi w:val="0"/>
        <w:spacing w:line="360" w:lineRule="auto"/>
        <w:ind w:left="1077" w:right="-243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On est le 25 Mars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166005" w:rsidRPr="00113A43" w:rsidRDefault="00166005" w:rsidP="00166005">
      <w:pPr>
        <w:pStyle w:val="ListParagraph"/>
        <w:numPr>
          <w:ilvl w:val="0"/>
          <w:numId w:val="2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>Je suis n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le 25 Mars</w:t>
      </w:r>
      <w:r w:rsidR="009A1F5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.</w:t>
      </w:r>
    </w:p>
    <w:p w:rsidR="00166005" w:rsidRPr="00113A43" w:rsidRDefault="00166005" w:rsidP="00166005">
      <w:pPr>
        <w:pStyle w:val="ListParagraph"/>
        <w:numPr>
          <w:ilvl w:val="0"/>
          <w:numId w:val="24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u es n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 xml:space="preserve">é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quand?</w:t>
      </w:r>
    </w:p>
    <w:p w:rsidR="008051CD" w:rsidRPr="00113A43" w:rsidRDefault="008051CD" w:rsidP="005E5B98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10)</w:t>
      </w:r>
      <w:r w:rsidR="005E5B98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Pour exprimer ton goût, tu dis:-</w:t>
      </w:r>
    </w:p>
    <w:p w:rsidR="005E5B98" w:rsidRPr="00113A43" w:rsidRDefault="005E5B98" w:rsidP="005E5B98">
      <w:pPr>
        <w:pStyle w:val="ListParagraph"/>
        <w:numPr>
          <w:ilvl w:val="0"/>
          <w:numId w:val="25"/>
        </w:numPr>
        <w:tabs>
          <w:tab w:val="left" w:pos="2733"/>
          <w:tab w:val="left" w:pos="2868"/>
          <w:tab w:val="left" w:pos="3573"/>
          <w:tab w:val="right" w:pos="8364"/>
          <w:tab w:val="right" w:pos="8789"/>
        </w:tabs>
        <w:bidi w:val="0"/>
        <w:spacing w:line="360" w:lineRule="auto"/>
        <w:ind w:right="-243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J'ai 15 ans.</w:t>
      </w:r>
    </w:p>
    <w:p w:rsidR="005E5B98" w:rsidRPr="00113A43" w:rsidRDefault="005E5B98" w:rsidP="00B94935">
      <w:pPr>
        <w:pStyle w:val="ListParagraph"/>
        <w:numPr>
          <w:ilvl w:val="0"/>
          <w:numId w:val="2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'adore le cin</w:t>
      </w:r>
      <w:r w:rsidR="00B94935"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ma.</w:t>
      </w:r>
    </w:p>
    <w:p w:rsidR="005E5B98" w:rsidRPr="00113A43" w:rsidRDefault="005E5B98" w:rsidP="005E5B98">
      <w:pPr>
        <w:pStyle w:val="ListParagraph"/>
        <w:numPr>
          <w:ilvl w:val="0"/>
          <w:numId w:val="25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C'est un film d'horreur.</w:t>
      </w:r>
    </w:p>
    <w:p w:rsidR="001B3C04" w:rsidRPr="00113A43" w:rsidRDefault="001B3C04" w:rsidP="006841AE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11)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Tu d</w:t>
      </w:r>
      <w:r w:rsidR="006841AE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cris une copine,tu dis:-</w:t>
      </w:r>
    </w:p>
    <w:p w:rsidR="001B3C04" w:rsidRPr="00113A43" w:rsidRDefault="00166005" w:rsidP="001B3C04">
      <w:pPr>
        <w:pStyle w:val="ListParagraph"/>
        <w:numPr>
          <w:ilvl w:val="0"/>
          <w:numId w:val="26"/>
        </w:numPr>
        <w:tabs>
          <w:tab w:val="left" w:pos="2733"/>
          <w:tab w:val="left" w:pos="2868"/>
          <w:tab w:val="left" w:pos="3573"/>
          <w:tab w:val="right" w:pos="8364"/>
          <w:tab w:val="right" w:pos="8789"/>
        </w:tabs>
        <w:bidi w:val="0"/>
        <w:spacing w:line="360" w:lineRule="auto"/>
        <w:ind w:right="-243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</w:t>
      </w:r>
      <w:r w:rsidR="001B3C04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Elle n'est pas sociable.</w:t>
      </w:r>
    </w:p>
    <w:p w:rsidR="001B3C04" w:rsidRPr="00113A43" w:rsidRDefault="001B3C04" w:rsidP="001B3C04">
      <w:pPr>
        <w:pStyle w:val="ListParagraph"/>
        <w:numPr>
          <w:ilvl w:val="0"/>
          <w:numId w:val="26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Je suis bavard.</w:t>
      </w:r>
    </w:p>
    <w:p w:rsidR="006841AE" w:rsidRPr="00113A43" w:rsidRDefault="001B3C04" w:rsidP="006841AE">
      <w:pPr>
        <w:pStyle w:val="ListParagraph"/>
        <w:numPr>
          <w:ilvl w:val="0"/>
          <w:numId w:val="26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Il est timide.</w:t>
      </w:r>
    </w:p>
    <w:p w:rsidR="006841AE" w:rsidRPr="00113A43" w:rsidRDefault="006841AE" w:rsidP="006841AE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12)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Ton ami  n'aime pas la musique,tu dis:-</w:t>
      </w:r>
    </w:p>
    <w:p w:rsidR="006841AE" w:rsidRPr="00113A43" w:rsidRDefault="006841AE" w:rsidP="006841AE">
      <w:pPr>
        <w:pStyle w:val="ListParagraph"/>
        <w:numPr>
          <w:ilvl w:val="0"/>
          <w:numId w:val="27"/>
        </w:numPr>
        <w:tabs>
          <w:tab w:val="left" w:pos="2733"/>
          <w:tab w:val="left" w:pos="2868"/>
          <w:tab w:val="left" w:pos="3573"/>
          <w:tab w:val="right" w:pos="8364"/>
          <w:tab w:val="right" w:pos="8789"/>
        </w:tabs>
        <w:bidi w:val="0"/>
        <w:spacing w:line="360" w:lineRule="auto"/>
        <w:ind w:right="-243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Je n'aime pas la musique.</w:t>
      </w:r>
    </w:p>
    <w:p w:rsidR="006841AE" w:rsidRPr="00113A43" w:rsidRDefault="006841AE" w:rsidP="006841AE">
      <w:pPr>
        <w:pStyle w:val="ListParagraph"/>
        <w:numPr>
          <w:ilvl w:val="0"/>
          <w:numId w:val="27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Il adore la guitare.</w:t>
      </w:r>
    </w:p>
    <w:p w:rsidR="006841AE" w:rsidRPr="00113A43" w:rsidRDefault="006841AE" w:rsidP="006841AE">
      <w:pPr>
        <w:pStyle w:val="ListParagraph"/>
        <w:numPr>
          <w:ilvl w:val="0"/>
          <w:numId w:val="27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Il d</w:t>
      </w:r>
      <w:r w:rsidRPr="00113A43">
        <w:rPr>
          <w:rFonts w:asciiTheme="majorHAnsi" w:hAnsiTheme="majorHAnsi" w:cs="Arial"/>
          <w:b/>
          <w:bCs/>
          <w:i/>
          <w:iCs/>
          <w:sz w:val="32"/>
          <w:szCs w:val="32"/>
          <w:lang w:bidi="ar-EG"/>
        </w:rPr>
        <w:t>é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teste la musique.</w:t>
      </w:r>
    </w:p>
    <w:p w:rsidR="00166005" w:rsidRPr="00113A43" w:rsidRDefault="002D4FA2" w:rsidP="00166005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13)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our identifier une personne,tu dis:-</w:t>
      </w:r>
    </w:p>
    <w:p w:rsidR="002D4FA2" w:rsidRPr="00113A43" w:rsidRDefault="002D4FA2" w:rsidP="002D4FA2">
      <w:pPr>
        <w:pStyle w:val="ListParagraph"/>
        <w:numPr>
          <w:ilvl w:val="0"/>
          <w:numId w:val="28"/>
        </w:numPr>
        <w:tabs>
          <w:tab w:val="left" w:pos="2733"/>
          <w:tab w:val="left" w:pos="2868"/>
          <w:tab w:val="left" w:pos="3573"/>
          <w:tab w:val="right" w:pos="8364"/>
          <w:tab w:val="right" w:pos="8789"/>
        </w:tabs>
        <w:bidi w:val="0"/>
        <w:spacing w:line="360" w:lineRule="auto"/>
        <w:ind w:right="-243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C'est qui?</w:t>
      </w:r>
    </w:p>
    <w:p w:rsidR="002D4FA2" w:rsidRPr="00113A43" w:rsidRDefault="002D4FA2" w:rsidP="002D4FA2">
      <w:pPr>
        <w:pStyle w:val="ListParagraph"/>
        <w:numPr>
          <w:ilvl w:val="0"/>
          <w:numId w:val="2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C'est une trousse.</w:t>
      </w:r>
    </w:p>
    <w:p w:rsidR="002D4FA2" w:rsidRPr="00113A43" w:rsidRDefault="002D4FA2" w:rsidP="002D4FA2">
      <w:pPr>
        <w:pStyle w:val="ListParagraph"/>
        <w:numPr>
          <w:ilvl w:val="0"/>
          <w:numId w:val="28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C'est un copain.</w:t>
      </w:r>
    </w:p>
    <w:p w:rsidR="002D4FA2" w:rsidRPr="00113A43" w:rsidRDefault="002D4FA2" w:rsidP="002D4FA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14)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Pour identifier un objet, tu dis:-</w:t>
      </w:r>
    </w:p>
    <w:p w:rsidR="002D4FA2" w:rsidRPr="00113A43" w:rsidRDefault="002D4FA2" w:rsidP="002D4FA2">
      <w:pPr>
        <w:pStyle w:val="ListParagraph"/>
        <w:numPr>
          <w:ilvl w:val="0"/>
          <w:numId w:val="29"/>
        </w:numPr>
        <w:tabs>
          <w:tab w:val="left" w:pos="2733"/>
          <w:tab w:val="left" w:pos="2868"/>
          <w:tab w:val="left" w:pos="3573"/>
          <w:tab w:val="right" w:pos="8364"/>
          <w:tab w:val="right" w:pos="8789"/>
        </w:tabs>
        <w:bidi w:val="0"/>
        <w:spacing w:line="360" w:lineRule="auto"/>
        <w:ind w:right="-243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Salut.</w:t>
      </w:r>
    </w:p>
    <w:p w:rsidR="002D4FA2" w:rsidRPr="00113A43" w:rsidRDefault="002D4FA2" w:rsidP="002D4FA2">
      <w:pPr>
        <w:pStyle w:val="ListParagraph"/>
        <w:numPr>
          <w:ilvl w:val="0"/>
          <w:numId w:val="2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C'est une maquette.</w:t>
      </w:r>
    </w:p>
    <w:p w:rsidR="002D4FA2" w:rsidRPr="00113A43" w:rsidRDefault="002D4FA2" w:rsidP="002D4FA2">
      <w:pPr>
        <w:pStyle w:val="ListParagraph"/>
        <w:numPr>
          <w:ilvl w:val="0"/>
          <w:numId w:val="29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357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 xml:space="preserve"> Qu'est ce que c'est?</w:t>
      </w:r>
    </w:p>
    <w:p w:rsidR="00511B62" w:rsidRDefault="00511B62" w:rsidP="00113A43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**************************************</w:t>
      </w:r>
    </w:p>
    <w:p w:rsid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E-Mail:</w:t>
      </w:r>
    </w:p>
    <w:p w:rsid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 xml:space="preserve">Réponds à ces e- mails ar 2 phrases </w:t>
      </w:r>
      <w:r w:rsidRPr="00A40826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compl</w:t>
      </w:r>
      <w:r w:rsidRPr="00A40826">
        <w:rPr>
          <w:rFonts w:asciiTheme="majorHAnsi" w:hAnsiTheme="majorHAnsi" w:cs="Arial"/>
          <w:b/>
          <w:bCs/>
          <w:i/>
          <w:iCs/>
          <w:sz w:val="36"/>
          <w:szCs w:val="36"/>
          <w:u w:val="single"/>
          <w:lang w:bidi="ar-EG"/>
        </w:rPr>
        <w:t>è</w:t>
      </w:r>
      <w:r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tes:</w:t>
      </w:r>
    </w:p>
    <w:p w:rsidR="00113A43" w:rsidRDefault="00113A43" w:rsidP="00113A43">
      <w:pPr>
        <w:tabs>
          <w:tab w:val="left" w:pos="1650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1-</w:t>
      </w: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ab/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Comment s'appelle ton professeur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Il est comment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</w:t>
      </w:r>
    </w:p>
    <w:p w:rsid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2-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Qu'est- ce que tu as dans ta trousse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Quelle est la couleur de ta trousse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.</w:t>
      </w:r>
    </w:p>
    <w:p w:rsid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3-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J'aime les activités manuelles, et toi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Quelles sont tes activités manuelles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..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..</w:t>
      </w:r>
    </w:p>
    <w:p w:rsid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4-</w:t>
      </w:r>
    </w:p>
    <w:p w:rsidR="00113A43" w:rsidRPr="0005683C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Quel âge a ta copine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Elle est comment?</w:t>
      </w:r>
    </w:p>
    <w:p w:rsidR="00113A43" w:rsidRDefault="00113A43" w:rsidP="00113A43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</w:t>
      </w:r>
    </w:p>
    <w:p w:rsidR="00113A43" w:rsidRDefault="00A62919" w:rsidP="00A62919">
      <w:pPr>
        <w:pStyle w:val="ListParagraph"/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ind w:left="1077" w:hanging="651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lastRenderedPageBreak/>
        <w:t>-</w:t>
      </w:r>
      <w:r w:rsidR="00113A43"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</w:t>
      </w:r>
    </w:p>
    <w:p w:rsidR="00A975C2" w:rsidRDefault="00A975C2" w:rsidP="00A975C2">
      <w:pPr>
        <w:tabs>
          <w:tab w:val="left" w:pos="1650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 xml:space="preserve">5- </w:t>
      </w: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ab/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Comment ça va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Tu es en quelle classe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</w:t>
      </w:r>
    </w:p>
    <w:p w:rsidR="00A975C2" w:rsidRDefault="00A975C2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6-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Comment s'appelle ton ami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Et il a quel âge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.</w:t>
      </w:r>
    </w:p>
    <w:p w:rsidR="00A975C2" w:rsidRDefault="00A975C2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7-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Bonjour!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Je m'appelle Théo et toi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J'habite à Nice, et toi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..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..</w:t>
      </w:r>
    </w:p>
    <w:p w:rsidR="00A975C2" w:rsidRDefault="00A975C2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ind w:left="360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8-</w:t>
      </w:r>
    </w:p>
    <w:p w:rsidR="00A975C2" w:rsidRPr="0005683C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Salut!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Tu as un copain du lycée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Il s'appelle comment?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</w:t>
      </w:r>
    </w:p>
    <w:p w:rsidR="00A975C2" w:rsidRDefault="00A975C2" w:rsidP="00A975C2">
      <w:pPr>
        <w:pStyle w:val="ListParagraph"/>
        <w:numPr>
          <w:ilvl w:val="0"/>
          <w:numId w:val="30"/>
        </w:num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>………………………………………………………………………</w:t>
      </w:r>
    </w:p>
    <w:p w:rsidR="00A62919" w:rsidRDefault="00A62919" w:rsidP="00A629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62919" w:rsidRPr="00A62919" w:rsidRDefault="00A62919" w:rsidP="00A629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6A44E5" w:rsidRPr="00A62919" w:rsidRDefault="00511B62" w:rsidP="006A44E5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40"/>
          <w:szCs w:val="40"/>
          <w:u w:val="single"/>
          <w:lang w:bidi="ar-EG"/>
        </w:rPr>
      </w:pPr>
      <w:r w:rsidRPr="00A62919">
        <w:rPr>
          <w:rFonts w:asciiTheme="majorHAnsi" w:hAnsiTheme="majorHAnsi"/>
          <w:b/>
          <w:bCs/>
          <w:i/>
          <w:iCs/>
          <w:sz w:val="40"/>
          <w:szCs w:val="40"/>
          <w:u w:val="single"/>
          <w:lang w:bidi="ar-EG"/>
        </w:rPr>
        <w:lastRenderedPageBreak/>
        <w:t>Les sujets:-</w:t>
      </w:r>
    </w:p>
    <w:p w:rsidR="00511B62" w:rsidRPr="00113A43" w:rsidRDefault="001A3660" w:rsidP="00511B6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1)</w:t>
      </w:r>
      <w:r w:rsidR="00511B62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r</w:t>
      </w:r>
      <w:r w:rsidR="00511B62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="00511B62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sente ta nouvelle camarade de classe en 4 phrases</w:t>
      </w:r>
      <w:r w:rsidR="00511B62"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.        </w:t>
      </w:r>
      <w:r w:rsidR="00511B62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(nom-âge-caractère-goût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s</w:t>
      </w:r>
      <w:r w:rsidR="00511B62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)</w:t>
      </w:r>
    </w:p>
    <w:p w:rsidR="00511B62" w:rsidRPr="00113A43" w:rsidRDefault="00511B62" w:rsidP="00511B6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…</w:t>
      </w:r>
    </w:p>
    <w:p w:rsidR="006A44E5" w:rsidRPr="00113A43" w:rsidRDefault="001A1660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***********************************</w:t>
      </w:r>
    </w:p>
    <w:p w:rsidR="00A26D19" w:rsidRPr="00113A43" w:rsidRDefault="001A3660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2)</w:t>
      </w:r>
      <w:r w:rsidR="00A26D19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Pr</w:t>
      </w:r>
      <w:r w:rsidR="00A26D19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="00A26D19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sente-toi</w:t>
      </w:r>
      <w:r w:rsidR="00415F7B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</w:t>
      </w:r>
      <w:r w:rsidR="00A26D19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en 4 phrases. </w:t>
      </w:r>
    </w:p>
    <w:p w:rsidR="00A26D19" w:rsidRPr="00113A43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                  </w:t>
      </w:r>
      <w:r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(nom-âge-caractère-goûts)</w:t>
      </w:r>
    </w:p>
    <w:p w:rsidR="00A26D19" w:rsidRPr="00113A43" w:rsidRDefault="00A26D19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.</w:t>
      </w:r>
    </w:p>
    <w:p w:rsidR="00A26D19" w:rsidRPr="00113A43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 xml:space="preserve">                   ****************************************</w:t>
      </w:r>
    </w:p>
    <w:p w:rsidR="00A26D19" w:rsidRPr="00113A43" w:rsidRDefault="00415F7B" w:rsidP="00280B75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3)</w:t>
      </w:r>
      <w:r w:rsidR="00A26D19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D</w:t>
      </w:r>
      <w:r w:rsidR="00280B75" w:rsidRPr="00113A43">
        <w:rPr>
          <w:rFonts w:asciiTheme="majorHAnsi" w:hAnsiTheme="majorHAnsi" w:cs="Arial"/>
          <w:b/>
          <w:bCs/>
          <w:i/>
          <w:iCs/>
          <w:sz w:val="32"/>
          <w:szCs w:val="32"/>
          <w:u w:val="single"/>
          <w:lang w:bidi="ar-EG"/>
        </w:rPr>
        <w:t>é</w:t>
      </w:r>
      <w:r w:rsidR="00A26D19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cris tes fournitures scolaires: - (sac </w:t>
      </w:r>
      <w:r w:rsidR="00280B75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>á</w:t>
      </w:r>
      <w:r w:rsidR="00A26D19" w:rsidRPr="00113A43">
        <w:rPr>
          <w:rFonts w:asciiTheme="majorHAnsi" w:hAnsiTheme="majorHAnsi"/>
          <w:b/>
          <w:bCs/>
          <w:i/>
          <w:iCs/>
          <w:sz w:val="32"/>
          <w:szCs w:val="32"/>
          <w:u w:val="single"/>
          <w:lang w:bidi="ar-EG"/>
        </w:rPr>
        <w:t xml:space="preserve"> dos-stylo-trousse-livres).</w:t>
      </w:r>
    </w:p>
    <w:p w:rsidR="00280B75" w:rsidRPr="00113A43" w:rsidRDefault="00280B75" w:rsidP="00280B75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.</w:t>
      </w:r>
    </w:p>
    <w:p w:rsidR="00280B75" w:rsidRDefault="00280B75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***************************************</w:t>
      </w:r>
    </w:p>
    <w:p w:rsidR="00A975C2" w:rsidRDefault="00113A43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240" w:lineRule="auto"/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lastRenderedPageBreak/>
        <w:t xml:space="preserve">4- </w:t>
      </w:r>
      <w:r w:rsidR="00A975C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Décris ta chambre</w:t>
      </w:r>
      <w:r w:rsidR="00A975C2" w:rsidRPr="00511B6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 xml:space="preserve"> en 4 phrases</w:t>
      </w:r>
      <w:r w:rsidR="00A975C2" w:rsidRPr="006E0A1D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.</w:t>
      </w:r>
      <w:r w:rsidR="00A975C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(</w:t>
      </w:r>
      <w:r w:rsidR="00A975C2" w:rsidRPr="006E0A1D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 xml:space="preserve"> </w:t>
      </w:r>
      <w:r w:rsidR="00A975C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grande</w:t>
      </w:r>
      <w:r w:rsidR="00A975C2" w:rsidRPr="00511B6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-</w:t>
      </w:r>
      <w:r w:rsidR="00A975C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rangée</w:t>
      </w:r>
      <w:r w:rsidR="00A975C2" w:rsidRPr="00511B6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-</w:t>
      </w:r>
      <w:r w:rsidR="00A975C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ordinateur</w:t>
      </w:r>
      <w:r w:rsidR="00A975C2" w:rsidRPr="00511B6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-</w:t>
      </w:r>
      <w:r w:rsidR="00A975C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chaise</w:t>
      </w:r>
      <w:r w:rsidR="00A975C2" w:rsidRPr="00511B62">
        <w:rPr>
          <w:rFonts w:asciiTheme="majorHAnsi" w:hAnsiTheme="majorHAnsi"/>
          <w:b/>
          <w:bCs/>
          <w:i/>
          <w:iCs/>
          <w:sz w:val="36"/>
          <w:szCs w:val="36"/>
          <w:u w:val="single"/>
          <w:lang w:bidi="ar-EG"/>
        </w:rPr>
        <w:t>)</w:t>
      </w:r>
    </w:p>
    <w:p w:rsidR="00113A43" w:rsidRPr="00113A43" w:rsidRDefault="00113A43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</w:p>
    <w:p w:rsidR="00113A43" w:rsidRP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…………………………………………………………………………………………….</w:t>
      </w:r>
    </w:p>
    <w:p w:rsidR="00A26D19" w:rsidRPr="00113A43" w:rsidRDefault="00113A43" w:rsidP="00113A43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 w:rsidRPr="00113A43"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***************************************</w:t>
      </w:r>
    </w:p>
    <w:p w:rsidR="00A26D19" w:rsidRDefault="00A975C2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L’examen de la révision+le livre+le cahier</w:t>
      </w:r>
    </w:p>
    <w:p w:rsidR="00A975C2" w:rsidRDefault="00A975C2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jc w:val="center"/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i/>
          <w:iCs/>
          <w:sz w:val="32"/>
          <w:szCs w:val="32"/>
          <w:lang w:bidi="ar-EG"/>
        </w:rPr>
        <w:t>Bonne Chance</w:t>
      </w:r>
    </w:p>
    <w:p w:rsidR="00A975C2" w:rsidRPr="00A975C2" w:rsidRDefault="00A975C2" w:rsidP="00A975C2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i/>
          <w:iCs/>
          <w:sz w:val="32"/>
          <w:szCs w:val="32"/>
          <w:lang w:bidi="ar-EG"/>
        </w:rPr>
      </w:pPr>
      <w:r w:rsidRPr="00A975C2">
        <w:rPr>
          <w:rFonts w:asciiTheme="majorHAnsi" w:hAnsiTheme="majorHAnsi"/>
          <w:i/>
          <w:iCs/>
          <w:sz w:val="32"/>
          <w:szCs w:val="32"/>
          <w:lang w:bidi="ar-EG"/>
        </w:rPr>
        <w:t xml:space="preserve">                                            </w:t>
      </w: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A26D19" w:rsidRDefault="00A26D19" w:rsidP="00A26D19">
      <w:pPr>
        <w:tabs>
          <w:tab w:val="left" w:pos="2733"/>
          <w:tab w:val="left" w:pos="2868"/>
          <w:tab w:val="left" w:pos="3573"/>
          <w:tab w:val="center" w:pos="3939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</w:p>
    <w:p w:rsidR="00F56882" w:rsidRPr="00F56882" w:rsidRDefault="00A26D19" w:rsidP="00A62919">
      <w:pPr>
        <w:tabs>
          <w:tab w:val="left" w:pos="3573"/>
          <w:tab w:val="center" w:pos="3939"/>
          <w:tab w:val="left" w:pos="5951"/>
          <w:tab w:val="right" w:pos="8688"/>
        </w:tabs>
        <w:bidi w:val="0"/>
        <w:spacing w:line="360" w:lineRule="auto"/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</w:pPr>
      <w:r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lastRenderedPageBreak/>
        <w:t xml:space="preserve">               </w:t>
      </w:r>
      <w:r w:rsidR="001A3660"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 xml:space="preserve"> </w:t>
      </w:r>
      <w:r w:rsidR="00A62919"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ab/>
      </w:r>
      <w:r w:rsidR="00A62919"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ab/>
      </w:r>
      <w:r w:rsidR="00A62919">
        <w:rPr>
          <w:rFonts w:asciiTheme="majorHAnsi" w:hAnsiTheme="majorHAnsi"/>
          <w:b/>
          <w:bCs/>
          <w:i/>
          <w:iCs/>
          <w:sz w:val="36"/>
          <w:szCs w:val="36"/>
          <w:lang w:bidi="ar-EG"/>
        </w:rPr>
        <w:tab/>
      </w:r>
      <w:bookmarkStart w:id="0" w:name="_GoBack"/>
      <w:bookmarkEnd w:id="0"/>
    </w:p>
    <w:sectPr w:rsidR="00F56882" w:rsidRPr="00F56882" w:rsidSect="00113A4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274" w:bottom="1440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C2" w:rsidRDefault="00A975C2" w:rsidP="00571131">
      <w:pPr>
        <w:spacing w:after="0" w:line="240" w:lineRule="auto"/>
      </w:pPr>
      <w:r>
        <w:separator/>
      </w:r>
    </w:p>
  </w:endnote>
  <w:endnote w:type="continuationSeparator" w:id="0">
    <w:p w:rsidR="00A975C2" w:rsidRDefault="00A975C2" w:rsidP="0057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322470"/>
      <w:docPartObj>
        <w:docPartGallery w:val="Page Numbers (Bottom of Page)"/>
        <w:docPartUnique/>
      </w:docPartObj>
    </w:sdtPr>
    <w:sdtContent>
      <w:p w:rsidR="00A975C2" w:rsidRDefault="00A975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19">
          <w:rPr>
            <w:rtl/>
          </w:rPr>
          <w:t>14</w:t>
        </w:r>
        <w:r>
          <w:fldChar w:fldCharType="end"/>
        </w:r>
      </w:p>
    </w:sdtContent>
  </w:sdt>
  <w:p w:rsidR="00A975C2" w:rsidRDefault="00A975C2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C2" w:rsidRDefault="00A975C2" w:rsidP="00571131">
      <w:pPr>
        <w:spacing w:after="0" w:line="240" w:lineRule="auto"/>
      </w:pPr>
      <w:r>
        <w:separator/>
      </w:r>
    </w:p>
  </w:footnote>
  <w:footnote w:type="continuationSeparator" w:id="0">
    <w:p w:rsidR="00A975C2" w:rsidRDefault="00A975C2" w:rsidP="0057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C2" w:rsidRDefault="00A975C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9441" o:spid="_x0000_s2050" type="#_x0000_t136" style="position:absolute;left:0;text-align:left;margin-left:0;margin-top:0;width:629.5pt;height:5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École El Alsone Moder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C2" w:rsidRDefault="00A975C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9442" o:spid="_x0000_s2051" type="#_x0000_t136" style="position:absolute;left:0;text-align:left;margin-left:0;margin-top:0;width:629.5pt;height:5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École El Alsone Modern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C2" w:rsidRPr="00571131" w:rsidRDefault="00A975C2" w:rsidP="00571131">
    <w:pPr>
      <w:bidi w:val="0"/>
      <w:jc w:val="center"/>
      <w:rPr>
        <w:rFonts w:ascii="Cambria" w:hAnsi="Cambria"/>
        <w:b/>
        <w:bCs/>
        <w:i/>
        <w:iCs/>
        <w:sz w:val="36"/>
        <w:szCs w:val="36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9440" o:spid="_x0000_s2049" type="#_x0000_t136" style="position:absolute;left:0;text-align:left;margin-left:0;margin-top:0;width:629.5pt;height:5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École El Alsone Moderne"/>
        </v:shape>
      </w:pict>
    </w:r>
    <w:r>
      <w:rPr>
        <w:lang w:val="en-US"/>
      </w:rPr>
      <w:drawing>
        <wp:anchor distT="0" distB="0" distL="114300" distR="114300" simplePos="0" relativeHeight="251659264" behindDoc="0" locked="0" layoutInCell="1" allowOverlap="1" wp14:anchorId="1EF11F7E" wp14:editId="2351E54A">
          <wp:simplePos x="0" y="0"/>
          <wp:positionH relativeFrom="column">
            <wp:posOffset>4143375</wp:posOffset>
          </wp:positionH>
          <wp:positionV relativeFrom="paragraph">
            <wp:posOffset>-68580</wp:posOffset>
          </wp:positionV>
          <wp:extent cx="1743075" cy="1047750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iCs/>
        <w:sz w:val="36"/>
        <w:szCs w:val="36"/>
        <w:lang w:val="fr-FR"/>
      </w:rPr>
      <w:t>Révision de Mi- ann</w:t>
    </w:r>
    <w:r w:rsidRPr="00571131">
      <w:rPr>
        <w:rFonts w:asciiTheme="majorHAnsi" w:hAnsiTheme="majorHAnsi" w:cs="Arial"/>
        <w:b/>
        <w:bCs/>
        <w:i/>
        <w:iCs/>
        <w:sz w:val="36"/>
        <w:szCs w:val="36"/>
        <w:lang w:bidi="ar-EG"/>
      </w:rPr>
      <w:t>é</w:t>
    </w:r>
    <w:r>
      <w:rPr>
        <w:rFonts w:ascii="Cambria" w:hAnsi="Cambria"/>
        <w:b/>
        <w:bCs/>
        <w:i/>
        <w:iCs/>
        <w:sz w:val="36"/>
        <w:szCs w:val="36"/>
        <w:lang w:val="fr-FR"/>
      </w:rPr>
      <w:t>e</w:t>
    </w:r>
  </w:p>
  <w:p w:rsidR="00A975C2" w:rsidRPr="00B2444B" w:rsidRDefault="00A975C2" w:rsidP="00571131">
    <w:pPr>
      <w:bidi w:val="0"/>
      <w:jc w:val="center"/>
      <w:rPr>
        <w:rFonts w:ascii="Cambria" w:hAnsi="Cambria"/>
        <w:b/>
        <w:bCs/>
        <w:i/>
        <w:iCs/>
        <w:sz w:val="36"/>
        <w:szCs w:val="36"/>
      </w:rPr>
    </w:pPr>
    <w:r>
      <w:rPr>
        <w:rFonts w:ascii="Cambria" w:hAnsi="Cambria"/>
        <w:b/>
        <w:bCs/>
        <w:i/>
        <w:iCs/>
        <w:sz w:val="36"/>
        <w:szCs w:val="36"/>
        <w:lang w:val="fr-FR"/>
      </w:rPr>
      <w:t>1</w:t>
    </w:r>
    <w:r>
      <w:rPr>
        <w:rFonts w:ascii="Cambria" w:hAnsi="Cambria"/>
        <w:b/>
        <w:bCs/>
        <w:i/>
        <w:iCs/>
        <w:sz w:val="36"/>
        <w:szCs w:val="36"/>
        <w:vertAlign w:val="superscript"/>
        <w:lang w:val="fr-FR"/>
      </w:rPr>
      <w:t>ère</w:t>
    </w:r>
    <w:r>
      <w:rPr>
        <w:rFonts w:ascii="Cambria" w:hAnsi="Cambria"/>
        <w:b/>
        <w:bCs/>
        <w:i/>
        <w:iCs/>
        <w:sz w:val="36"/>
        <w:szCs w:val="36"/>
        <w:lang w:val="fr-FR"/>
      </w:rPr>
      <w:t xml:space="preserve">  secondaire</w:t>
    </w:r>
  </w:p>
  <w:p w:rsidR="00A975C2" w:rsidRPr="00571131" w:rsidRDefault="00A9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FA2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454AF"/>
    <w:multiLevelType w:val="hybridMultilevel"/>
    <w:tmpl w:val="48C41168"/>
    <w:lvl w:ilvl="0" w:tplc="92869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655C9"/>
    <w:multiLevelType w:val="hybridMultilevel"/>
    <w:tmpl w:val="C360B68E"/>
    <w:lvl w:ilvl="0" w:tplc="EB827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24FC0"/>
    <w:multiLevelType w:val="hybridMultilevel"/>
    <w:tmpl w:val="D8663C12"/>
    <w:lvl w:ilvl="0" w:tplc="E7287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A73CC"/>
    <w:multiLevelType w:val="hybridMultilevel"/>
    <w:tmpl w:val="E5906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235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E7BCF"/>
    <w:multiLevelType w:val="hybridMultilevel"/>
    <w:tmpl w:val="CBE6CD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5B1"/>
    <w:multiLevelType w:val="hybridMultilevel"/>
    <w:tmpl w:val="D226ABA2"/>
    <w:lvl w:ilvl="0" w:tplc="638A18B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1000F"/>
    <w:multiLevelType w:val="hybridMultilevel"/>
    <w:tmpl w:val="CB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20133"/>
    <w:multiLevelType w:val="hybridMultilevel"/>
    <w:tmpl w:val="82186788"/>
    <w:lvl w:ilvl="0" w:tplc="917CE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936DA"/>
    <w:multiLevelType w:val="hybridMultilevel"/>
    <w:tmpl w:val="BBB6D5F0"/>
    <w:lvl w:ilvl="0" w:tplc="7590B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57D56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D1D84"/>
    <w:multiLevelType w:val="hybridMultilevel"/>
    <w:tmpl w:val="28884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86AA4"/>
    <w:multiLevelType w:val="hybridMultilevel"/>
    <w:tmpl w:val="BF7EF182"/>
    <w:lvl w:ilvl="0" w:tplc="C25A8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5381A"/>
    <w:multiLevelType w:val="hybridMultilevel"/>
    <w:tmpl w:val="86AE3EFA"/>
    <w:lvl w:ilvl="0" w:tplc="7B04C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F85692"/>
    <w:multiLevelType w:val="hybridMultilevel"/>
    <w:tmpl w:val="8B364300"/>
    <w:lvl w:ilvl="0" w:tplc="F2A67FD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2AB7D5B"/>
    <w:multiLevelType w:val="hybridMultilevel"/>
    <w:tmpl w:val="A18E4572"/>
    <w:lvl w:ilvl="0" w:tplc="B95EF3F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37462F41"/>
    <w:multiLevelType w:val="hybridMultilevel"/>
    <w:tmpl w:val="7EC25424"/>
    <w:lvl w:ilvl="0" w:tplc="32B81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91FAC"/>
    <w:multiLevelType w:val="hybridMultilevel"/>
    <w:tmpl w:val="471A1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D1D9E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752E1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7F536E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9F4255"/>
    <w:multiLevelType w:val="hybridMultilevel"/>
    <w:tmpl w:val="A2066B7E"/>
    <w:lvl w:ilvl="0" w:tplc="11AEC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7965C9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DD6A87"/>
    <w:multiLevelType w:val="hybridMultilevel"/>
    <w:tmpl w:val="D7D2437A"/>
    <w:lvl w:ilvl="0" w:tplc="F3DAA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44BC7"/>
    <w:multiLevelType w:val="hybridMultilevel"/>
    <w:tmpl w:val="64D6EC42"/>
    <w:lvl w:ilvl="0" w:tplc="169494F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B4929F7"/>
    <w:multiLevelType w:val="hybridMultilevel"/>
    <w:tmpl w:val="2200C944"/>
    <w:lvl w:ilvl="0" w:tplc="C364674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6FE564AA"/>
    <w:multiLevelType w:val="hybridMultilevel"/>
    <w:tmpl w:val="7A965EAC"/>
    <w:lvl w:ilvl="0" w:tplc="6D783212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5C4E53"/>
    <w:multiLevelType w:val="hybridMultilevel"/>
    <w:tmpl w:val="92F40D16"/>
    <w:lvl w:ilvl="0" w:tplc="7C2AF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2534B8"/>
    <w:multiLevelType w:val="hybridMultilevel"/>
    <w:tmpl w:val="AC40A33C"/>
    <w:lvl w:ilvl="0" w:tplc="C046B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567A89"/>
    <w:multiLevelType w:val="hybridMultilevel"/>
    <w:tmpl w:val="7BA6F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4"/>
  </w:num>
  <w:num w:numId="5">
    <w:abstractNumId w:val="12"/>
  </w:num>
  <w:num w:numId="6">
    <w:abstractNumId w:val="26"/>
  </w:num>
  <w:num w:numId="7">
    <w:abstractNumId w:val="4"/>
  </w:num>
  <w:num w:numId="8">
    <w:abstractNumId w:val="18"/>
  </w:num>
  <w:num w:numId="9">
    <w:abstractNumId w:val="25"/>
  </w:num>
  <w:num w:numId="10">
    <w:abstractNumId w:val="16"/>
  </w:num>
  <w:num w:numId="11">
    <w:abstractNumId w:val="15"/>
  </w:num>
  <w:num w:numId="12">
    <w:abstractNumId w:val="6"/>
  </w:num>
  <w:num w:numId="13">
    <w:abstractNumId w:val="27"/>
  </w:num>
  <w:num w:numId="14">
    <w:abstractNumId w:val="2"/>
  </w:num>
  <w:num w:numId="15">
    <w:abstractNumId w:val="29"/>
  </w:num>
  <w:num w:numId="16">
    <w:abstractNumId w:val="1"/>
  </w:num>
  <w:num w:numId="17">
    <w:abstractNumId w:val="3"/>
  </w:num>
  <w:num w:numId="18">
    <w:abstractNumId w:val="10"/>
  </w:num>
  <w:num w:numId="19">
    <w:abstractNumId w:val="17"/>
  </w:num>
  <w:num w:numId="20">
    <w:abstractNumId w:val="28"/>
  </w:num>
  <w:num w:numId="21">
    <w:abstractNumId w:val="9"/>
  </w:num>
  <w:num w:numId="22">
    <w:abstractNumId w:val="30"/>
  </w:num>
  <w:num w:numId="23">
    <w:abstractNumId w:val="5"/>
  </w:num>
  <w:num w:numId="24">
    <w:abstractNumId w:val="23"/>
  </w:num>
  <w:num w:numId="25">
    <w:abstractNumId w:val="19"/>
  </w:num>
  <w:num w:numId="26">
    <w:abstractNumId w:val="0"/>
  </w:num>
  <w:num w:numId="27">
    <w:abstractNumId w:val="20"/>
  </w:num>
  <w:num w:numId="28">
    <w:abstractNumId w:val="21"/>
  </w:num>
  <w:num w:numId="29">
    <w:abstractNumId w:val="1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6F3"/>
    <w:rsid w:val="00011922"/>
    <w:rsid w:val="00035937"/>
    <w:rsid w:val="00096F9C"/>
    <w:rsid w:val="000D63E8"/>
    <w:rsid w:val="00100CEF"/>
    <w:rsid w:val="00113A43"/>
    <w:rsid w:val="00166005"/>
    <w:rsid w:val="001951D6"/>
    <w:rsid w:val="001A1660"/>
    <w:rsid w:val="001A3660"/>
    <w:rsid w:val="001B3C04"/>
    <w:rsid w:val="001D299F"/>
    <w:rsid w:val="00227053"/>
    <w:rsid w:val="002426F3"/>
    <w:rsid w:val="0025707D"/>
    <w:rsid w:val="002643D3"/>
    <w:rsid w:val="00264FBB"/>
    <w:rsid w:val="00274686"/>
    <w:rsid w:val="00280B75"/>
    <w:rsid w:val="002B453C"/>
    <w:rsid w:val="002D1F35"/>
    <w:rsid w:val="002D4FA2"/>
    <w:rsid w:val="00363B70"/>
    <w:rsid w:val="003E5FDE"/>
    <w:rsid w:val="00415F7B"/>
    <w:rsid w:val="00423797"/>
    <w:rsid w:val="00453D9B"/>
    <w:rsid w:val="004C5623"/>
    <w:rsid w:val="00511B62"/>
    <w:rsid w:val="005561A9"/>
    <w:rsid w:val="00571131"/>
    <w:rsid w:val="005A08C2"/>
    <w:rsid w:val="005A2C13"/>
    <w:rsid w:val="005B14F9"/>
    <w:rsid w:val="005B518B"/>
    <w:rsid w:val="005E5B98"/>
    <w:rsid w:val="005E638D"/>
    <w:rsid w:val="00624CEB"/>
    <w:rsid w:val="006841AE"/>
    <w:rsid w:val="006A44E5"/>
    <w:rsid w:val="006A5688"/>
    <w:rsid w:val="006C0DD8"/>
    <w:rsid w:val="006D06D6"/>
    <w:rsid w:val="00752DE5"/>
    <w:rsid w:val="007E3194"/>
    <w:rsid w:val="0080247F"/>
    <w:rsid w:val="008051CD"/>
    <w:rsid w:val="008260C0"/>
    <w:rsid w:val="0092612F"/>
    <w:rsid w:val="009A1F54"/>
    <w:rsid w:val="009C5A7E"/>
    <w:rsid w:val="00A26D19"/>
    <w:rsid w:val="00A43975"/>
    <w:rsid w:val="00A45A4C"/>
    <w:rsid w:val="00A62919"/>
    <w:rsid w:val="00A975C2"/>
    <w:rsid w:val="00AF424A"/>
    <w:rsid w:val="00B94935"/>
    <w:rsid w:val="00BB38F3"/>
    <w:rsid w:val="00CA5B3A"/>
    <w:rsid w:val="00CC5A58"/>
    <w:rsid w:val="00CE0649"/>
    <w:rsid w:val="00D37488"/>
    <w:rsid w:val="00D5235F"/>
    <w:rsid w:val="00D56754"/>
    <w:rsid w:val="00DD7A3E"/>
    <w:rsid w:val="00DE1152"/>
    <w:rsid w:val="00DF782C"/>
    <w:rsid w:val="00E221F3"/>
    <w:rsid w:val="00E408A6"/>
    <w:rsid w:val="00E41556"/>
    <w:rsid w:val="00F47408"/>
    <w:rsid w:val="00F56882"/>
    <w:rsid w:val="00FD2FE1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D8"/>
    <w:pPr>
      <w:bidi/>
    </w:pPr>
    <w:rPr>
      <w:noProof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1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31"/>
    <w:rPr>
      <w:noProof/>
      <w:lang w:val="fr-CA"/>
    </w:rPr>
  </w:style>
  <w:style w:type="paragraph" w:styleId="Footer">
    <w:name w:val="footer"/>
    <w:basedOn w:val="Normal"/>
    <w:link w:val="FooterChar"/>
    <w:uiPriority w:val="99"/>
    <w:unhideWhenUsed/>
    <w:rsid w:val="00571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31"/>
    <w:rPr>
      <w:noProof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A098-5F59-46C6-A987-748D8AB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mine</dc:creator>
  <cp:lastModifiedBy>Hanane</cp:lastModifiedBy>
  <cp:revision>55</cp:revision>
  <dcterms:created xsi:type="dcterms:W3CDTF">2015-11-23T10:15:00Z</dcterms:created>
  <dcterms:modified xsi:type="dcterms:W3CDTF">2017-12-05T21:52:00Z</dcterms:modified>
</cp:coreProperties>
</file>